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B96E8" w14:textId="1AB8B7E0" w:rsidR="00045F27" w:rsidRDefault="00225479">
      <w:pPr>
        <w:rPr>
          <w:lang w:val="en-GB"/>
        </w:rPr>
      </w:pPr>
      <w:r>
        <w:rPr>
          <w:lang w:val="en-GB"/>
        </w:rPr>
        <w:t>Pseudo Code:</w:t>
      </w:r>
    </w:p>
    <w:p w14:paraId="64EB87BD" w14:textId="30791033" w:rsidR="00225479" w:rsidRDefault="00225479" w:rsidP="00225479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Leap Year:</w:t>
      </w:r>
    </w:p>
    <w:p w14:paraId="2AFC18DB" w14:textId="081852B9" w:rsidR="00225479" w:rsidRDefault="00225479" w:rsidP="00225479">
      <w:pPr>
        <w:ind w:left="720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30BA2C7" wp14:editId="71287B4A">
            <wp:extent cx="2323274" cy="1764196"/>
            <wp:effectExtent l="133350" t="114300" r="115570" b="140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822" cy="17714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C50FDA" w14:textId="20564F44" w:rsidR="008A6A9F" w:rsidRDefault="00225479" w:rsidP="008A6A9F">
      <w:pPr>
        <w:pStyle w:val="ListParagraph"/>
        <w:numPr>
          <w:ilvl w:val="0"/>
          <w:numId w:val="1"/>
        </w:numPr>
        <w:rPr>
          <w:lang w:val="en-GB"/>
        </w:rPr>
      </w:pPr>
      <w:r w:rsidRPr="008A6A9F">
        <w:rPr>
          <w:lang w:val="en-GB"/>
        </w:rPr>
        <w:t>Sum:</w:t>
      </w:r>
    </w:p>
    <w:p w14:paraId="2A2BA03F" w14:textId="02E56852" w:rsidR="008A6A9F" w:rsidRPr="008A6A9F" w:rsidRDefault="008A6A9F" w:rsidP="008A6A9F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5DFD214" wp14:editId="3B6E7B36">
            <wp:extent cx="822960" cy="792480"/>
            <wp:effectExtent l="133350" t="114300" r="129540" b="1409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92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DB9F26B" w14:textId="5F11E916" w:rsidR="008A6A9F" w:rsidRDefault="00225479" w:rsidP="008A6A9F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Multiplication table:</w:t>
      </w:r>
    </w:p>
    <w:p w14:paraId="4D27EAD3" w14:textId="3A9C8819" w:rsidR="008A6A9F" w:rsidRPr="008A6A9F" w:rsidRDefault="008A6A9F" w:rsidP="008A6A9F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05A861C" wp14:editId="4F6B0BEE">
            <wp:extent cx="1070610" cy="1063791"/>
            <wp:effectExtent l="133350" t="114300" r="110490" b="1174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436" cy="10646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C1B28CB" w14:textId="12A1F69A" w:rsidR="00225479" w:rsidRDefault="00225479" w:rsidP="00225479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r>
        <w:rPr>
          <w:lang w:val="en-GB"/>
        </w:rPr>
        <w:t>Hcf</w:t>
      </w:r>
      <w:proofErr w:type="spellEnd"/>
      <w:r>
        <w:rPr>
          <w:lang w:val="en-GB"/>
        </w:rPr>
        <w:t xml:space="preserve"> and Lcm:</w:t>
      </w:r>
    </w:p>
    <w:p w14:paraId="6A7E2B90" w14:textId="689E0B20" w:rsidR="008A6A9F" w:rsidRPr="008A6A9F" w:rsidRDefault="001463B3" w:rsidP="008A6A9F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493D608" wp14:editId="51DBD637">
            <wp:extent cx="1744536" cy="1531620"/>
            <wp:effectExtent l="114300" t="114300" r="122555" b="1257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516" cy="15395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 wp14:anchorId="10B9A823" wp14:editId="16AB55DD">
            <wp:extent cx="1341120" cy="1036320"/>
            <wp:effectExtent l="133350" t="114300" r="106680" b="1257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036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148CFE6" w14:textId="4609AB0B" w:rsidR="00225479" w:rsidRDefault="00225479" w:rsidP="00225479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lastRenderedPageBreak/>
        <w:t>Sum of all:</w:t>
      </w:r>
    </w:p>
    <w:p w14:paraId="7BF3A1D4" w14:textId="059ADA8E" w:rsidR="001463B3" w:rsidRDefault="005A128F" w:rsidP="005A128F">
      <w:pPr>
        <w:pStyle w:val="ListParagraph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60FF3D9" wp14:editId="3AB324E3">
            <wp:extent cx="1607820" cy="1775460"/>
            <wp:effectExtent l="133350" t="114300" r="106680" b="1485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775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0BF3502" w14:textId="77777777" w:rsidR="005A128F" w:rsidRPr="00225479" w:rsidRDefault="005A128F" w:rsidP="005A128F">
      <w:pPr>
        <w:pStyle w:val="ListParagraph"/>
        <w:rPr>
          <w:lang w:val="en-GB"/>
        </w:rPr>
      </w:pPr>
    </w:p>
    <w:p w14:paraId="2C7B2742" w14:textId="77777777" w:rsidR="00225479" w:rsidRPr="00225479" w:rsidRDefault="00225479" w:rsidP="00225479">
      <w:pPr>
        <w:ind w:left="720"/>
        <w:jc w:val="center"/>
        <w:rPr>
          <w:lang w:val="en-GB"/>
        </w:rPr>
      </w:pPr>
    </w:p>
    <w:sectPr w:rsidR="00225479" w:rsidRPr="0022547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A13BB"/>
    <w:multiLevelType w:val="hybridMultilevel"/>
    <w:tmpl w:val="13A61F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C1635"/>
    <w:multiLevelType w:val="hybridMultilevel"/>
    <w:tmpl w:val="5F582300"/>
    <w:lvl w:ilvl="0" w:tplc="40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AC27205"/>
    <w:multiLevelType w:val="hybridMultilevel"/>
    <w:tmpl w:val="EE303E6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9763F72"/>
    <w:multiLevelType w:val="hybridMultilevel"/>
    <w:tmpl w:val="E2825384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83C64"/>
    <w:rsid w:val="00045F27"/>
    <w:rsid w:val="001463B3"/>
    <w:rsid w:val="00225479"/>
    <w:rsid w:val="005A128F"/>
    <w:rsid w:val="008A6A9F"/>
    <w:rsid w:val="00E8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AA6C9"/>
  <w15:chartTrackingRefBased/>
  <w15:docId w15:val="{0268840B-1FD3-4294-BCE4-A333D925E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1535E-1F3C-4EBB-A0E6-DA59FBCE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co</dc:creator>
  <cp:keywords/>
  <dc:description/>
  <cp:lastModifiedBy>Draco</cp:lastModifiedBy>
  <cp:revision>2</cp:revision>
  <dcterms:created xsi:type="dcterms:W3CDTF">2021-10-05T08:57:00Z</dcterms:created>
  <dcterms:modified xsi:type="dcterms:W3CDTF">2021-10-05T09:28:00Z</dcterms:modified>
</cp:coreProperties>
</file>